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CD27F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8A6147">
                    <w:tc>
                      <w:tcPr>
                        <w:tcW w:w="5698" w:type="dxa"/>
                        <w:gridSpan w:val="2"/>
                      </w:tcPr>
                      <w:p w:rsidR="008A6147" w:rsidRDefault="008A6147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8A6147">
                    <w:tc>
                      <w:tcPr>
                        <w:tcW w:w="2580" w:type="dxa"/>
                      </w:tcPr>
                      <w:p w:rsidR="008A6147" w:rsidRDefault="008A6147" w:rsidP="00D335A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1.04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A6147" w:rsidRDefault="008A6147" w:rsidP="00B30FF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612174">
                          <w:t>64</w:t>
                        </w:r>
                      </w:p>
                    </w:tc>
                  </w:tr>
                </w:tbl>
                <w:p w:rsidR="008A6147" w:rsidRDefault="008A6147"/>
                <w:p w:rsidR="008A6147" w:rsidRDefault="008A6147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8A6147" w:rsidRDefault="008A6147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B30FFA">
        <w:rPr>
          <w:rFonts w:ascii="Times New Roman" w:hAnsi="Times New Roman"/>
          <w:sz w:val="28"/>
          <w:szCs w:val="28"/>
        </w:rPr>
        <w:t>9</w:t>
      </w:r>
      <w:r w:rsidR="006C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30FFA">
        <w:rPr>
          <w:rFonts w:ascii="Times New Roman" w:hAnsi="Times New Roman"/>
          <w:sz w:val="28"/>
          <w:szCs w:val="28"/>
        </w:rPr>
        <w:t xml:space="preserve">15 </w:t>
      </w:r>
      <w:r w:rsidR="00D335A7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3088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3E22A6">
              <w:rPr>
                <w:sz w:val="20"/>
              </w:rPr>
              <w:t xml:space="preserve"> 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B30FFA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3E22A6">
              <w:rPr>
                <w:sz w:val="20"/>
              </w:rPr>
              <w:t xml:space="preserve"> апрел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347427">
              <w:rPr>
                <w:sz w:val="20"/>
              </w:rPr>
              <w:t xml:space="preserve"> 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30FFA" w:rsidP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347427">
              <w:rPr>
                <w:sz w:val="20"/>
              </w:rPr>
              <w:t xml:space="preserve"> </w:t>
            </w:r>
            <w:r w:rsidR="00730889">
              <w:rPr>
                <w:sz w:val="20"/>
              </w:rPr>
              <w:t>апреля</w:t>
            </w:r>
          </w:p>
        </w:tc>
      </w:tr>
      <w:tr w:rsidR="00A91FFE" w:rsidTr="00CB647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4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9,9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1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5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6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8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3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4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6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2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7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3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1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2,1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4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50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3,7</w:t>
            </w:r>
          </w:p>
        </w:tc>
      </w:tr>
      <w:tr w:rsidR="00A91FFE" w:rsidTr="00CB6473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3,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6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7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9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1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9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66,1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3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3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38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3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Pr="000563C0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4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4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43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5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8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7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67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2,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5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Pr="000563C0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46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6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3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6,4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6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37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5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3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2,6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4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3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41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4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31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7,4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0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7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8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2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1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6,9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Pr="000563C0" w:rsidRDefault="00A91F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6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Pr="000563C0" w:rsidRDefault="00A91F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6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8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Pr="000563C0" w:rsidRDefault="00A91F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13,5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99,7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1,3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  <w:tr w:rsidR="00A91FFE" w:rsidTr="00CB647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FFE" w:rsidRDefault="00A91F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1FFE" w:rsidRDefault="00A91FFE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A91FFE" w:rsidRDefault="00A91FFE" w:rsidP="00A91FFE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 xml:space="preserve">с </w:t>
            </w:r>
            <w:r w:rsidR="00A91FFE">
              <w:rPr>
                <w:b/>
                <w:iCs/>
                <w:sz w:val="24"/>
              </w:rPr>
              <w:t>9</w:t>
            </w:r>
            <w:r w:rsidR="00B217FB">
              <w:rPr>
                <w:b/>
                <w:iCs/>
                <w:sz w:val="24"/>
              </w:rPr>
              <w:t xml:space="preserve"> </w:t>
            </w:r>
            <w:r w:rsidRPr="00985FAC">
              <w:rPr>
                <w:b/>
                <w:iCs/>
                <w:sz w:val="24"/>
              </w:rPr>
              <w:t xml:space="preserve">по </w:t>
            </w:r>
            <w:r w:rsidR="00A91FFE">
              <w:rPr>
                <w:b/>
                <w:iCs/>
                <w:sz w:val="24"/>
              </w:rPr>
              <w:t>15</w:t>
            </w:r>
            <w:r w:rsidR="00D335A7">
              <w:rPr>
                <w:b/>
                <w:iCs/>
                <w:sz w:val="24"/>
              </w:rPr>
              <w:t xml:space="preserve"> апрел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3D4B99" w:rsidRPr="00985FAC" w:rsidTr="00CB6473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9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9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14,8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8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3,7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6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5,9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6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7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12,9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2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7,6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2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0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5,3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6,1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1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8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6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8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3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9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5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5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7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1,6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3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2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2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3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8</w:t>
            </w:r>
          </w:p>
        </w:tc>
      </w:tr>
      <w:tr w:rsidR="003D4B99" w:rsidRPr="00985FAC" w:rsidTr="00CB6473">
        <w:trPr>
          <w:trHeight w:val="101"/>
        </w:trPr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5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4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3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88,5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6,4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2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6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5,5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8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6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7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6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3,4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3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2,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88,8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9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2,5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5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1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4,7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6,4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10,5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4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7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7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3,9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1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4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2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6,7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1</w:t>
            </w:r>
          </w:p>
        </w:tc>
        <w:bookmarkStart w:id="0" w:name="_GoBack"/>
        <w:bookmarkEnd w:id="0"/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6,8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10,0</w:t>
            </w:r>
            <w:r w:rsidR="008A6147" w:rsidRPr="008A6147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2,8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3D4B99" w:rsidRDefault="003D4B99" w:rsidP="00132F07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2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6,7</w:t>
            </w:r>
            <w:r w:rsidR="008A6147">
              <w:rPr>
                <w:vertAlign w:val="superscript"/>
              </w:rPr>
              <w:t xml:space="preserve"> 2</w:t>
            </w:r>
            <w:r w:rsidR="008A6147" w:rsidRPr="008A6147">
              <w:rPr>
                <w:vertAlign w:val="superscript"/>
              </w:rPr>
              <w:t>)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4,8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4,8</w:t>
            </w:r>
          </w:p>
        </w:tc>
      </w:tr>
      <w:tr w:rsidR="003D4B99" w:rsidRPr="00985FAC" w:rsidTr="00CB6473">
        <w:trPr>
          <w:trHeight w:val="98"/>
        </w:trPr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1,9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6,5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5,8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2,5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2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2,6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6,5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3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1,1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3,6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7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7,6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5,9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5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98,0</w:t>
            </w:r>
          </w:p>
        </w:tc>
      </w:tr>
      <w:tr w:rsidR="003D4B99" w:rsidRPr="00985FAC" w:rsidTr="00CB6473">
        <w:tc>
          <w:tcPr>
            <w:tcW w:w="4251" w:type="dxa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3,2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  <w:tr w:rsidR="003D4B99" w:rsidRPr="00985FAC" w:rsidTr="00CB6473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B99" w:rsidRPr="00985FAC" w:rsidRDefault="003D4B9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B99" w:rsidRDefault="003D4B99" w:rsidP="00A91FF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D4B99" w:rsidRDefault="003D4B99" w:rsidP="003D4B99">
            <w:pPr>
              <w:ind w:right="454"/>
              <w:jc w:val="right"/>
            </w:pPr>
            <w:r>
              <w:t>100,0</w:t>
            </w:r>
          </w:p>
        </w:tc>
      </w:tr>
    </w:tbl>
    <w:p w:rsidR="00046E09" w:rsidRPr="00E4406C" w:rsidRDefault="00E4406C" w:rsidP="00046E09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1</w:t>
      </w:r>
      <w:r w:rsidR="002667BC" w:rsidRPr="00E4406C">
        <w:rPr>
          <w:sz w:val="18"/>
          <w:szCs w:val="18"/>
          <w:vertAlign w:val="superscript"/>
        </w:rPr>
        <w:t>)</w:t>
      </w:r>
      <w:r w:rsidR="00046E09"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ни</w:t>
      </w:r>
      <w:r w:rsidR="008A6147">
        <w:rPr>
          <w:sz w:val="18"/>
          <w:szCs w:val="18"/>
        </w:rPr>
        <w:t>е цены за  счет окончания акции</w:t>
      </w:r>
      <w:r w:rsidR="00241CD2">
        <w:rPr>
          <w:sz w:val="18"/>
          <w:szCs w:val="18"/>
        </w:rPr>
        <w:t>;</w:t>
      </w:r>
    </w:p>
    <w:p w:rsidR="00E4406C" w:rsidRDefault="00E4406C" w:rsidP="00E4406C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2)</w:t>
      </w:r>
      <w:r w:rsidRPr="00E4406C">
        <w:rPr>
          <w:sz w:val="18"/>
          <w:szCs w:val="18"/>
        </w:rPr>
        <w:t xml:space="preserve"> </w:t>
      </w:r>
      <w:r w:rsidR="008A6147" w:rsidRPr="00E4406C">
        <w:rPr>
          <w:sz w:val="18"/>
          <w:szCs w:val="18"/>
        </w:rPr>
        <w:t>Измене</w:t>
      </w:r>
      <w:r w:rsidR="008A6147">
        <w:rPr>
          <w:sz w:val="18"/>
          <w:szCs w:val="18"/>
        </w:rPr>
        <w:t>ние цены за счет действ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C12F4D" w:rsidRPr="00185045" w:rsidRDefault="00C12F4D" w:rsidP="00C12F4D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C12F4D" w:rsidRPr="00185045" w:rsidRDefault="00C12F4D" w:rsidP="00C12F4D">
      <w:pPr>
        <w:rPr>
          <w:sz w:val="22"/>
          <w:szCs w:val="22"/>
        </w:rPr>
      </w:pPr>
      <w:hyperlink r:id="rId7" w:history="1">
        <w:r w:rsidRPr="00DA1CE6">
          <w:rPr>
            <w:rStyle w:val="a6"/>
            <w:sz w:val="22"/>
            <w:szCs w:val="22"/>
          </w:rPr>
          <w:t>https://komi.gks.ru/infographics/document/162036</w:t>
        </w:r>
      </w:hyperlink>
      <w:r>
        <w:rPr>
          <w:sz w:val="22"/>
          <w:szCs w:val="22"/>
        </w:rPr>
        <w:t>.</w:t>
      </w:r>
    </w:p>
    <w:p w:rsid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C12F4D" w:rsidRDefault="00C12F4D">
      <w:pPr>
        <w:pStyle w:val="1"/>
        <w:rPr>
          <w:rFonts w:ascii="Times New Roman" w:hAnsi="Times New Roman"/>
          <w:sz w:val="22"/>
          <w:szCs w:val="22"/>
        </w:rPr>
      </w:pPr>
    </w:p>
    <w:p w:rsidR="00C12F4D" w:rsidRPr="002667BC" w:rsidRDefault="00C12F4D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21584A" w:rsidRPr="0009384E" w:rsidRDefault="0021584A">
            <w:pPr>
              <w:rPr>
                <w:sz w:val="24"/>
                <w:szCs w:val="24"/>
              </w:rPr>
            </w:pPr>
            <w:r w:rsidRPr="0009384E"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1F4835" w:rsidRPr="00A91FFE" w:rsidRDefault="0021584A">
            <w:pPr>
              <w:rPr>
                <w:sz w:val="24"/>
                <w:szCs w:val="24"/>
                <w:highlight w:val="yellow"/>
              </w:rPr>
            </w:pPr>
            <w:r w:rsidRPr="0009384E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09384E" w:rsidRDefault="000938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B30FF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Зашихина Юлиана Николае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132F07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646" w:rsidRDefault="00711646">
      <w:pPr>
        <w:pStyle w:val="1"/>
        <w:spacing w:before="0"/>
      </w:pPr>
      <w:r>
        <w:separator/>
      </w:r>
    </w:p>
  </w:endnote>
  <w:endnote w:type="continuationSeparator" w:id="0">
    <w:p w:rsidR="00711646" w:rsidRDefault="0071164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47" w:rsidRDefault="00CD27F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8A6147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12F4D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646" w:rsidRDefault="00711646">
      <w:pPr>
        <w:pStyle w:val="1"/>
        <w:spacing w:before="0"/>
      </w:pPr>
      <w:r>
        <w:separator/>
      </w:r>
    </w:p>
  </w:footnote>
  <w:footnote w:type="continuationSeparator" w:id="0">
    <w:p w:rsidR="00711646" w:rsidRDefault="0071164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47" w:rsidRDefault="008A6147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384E"/>
    <w:rsid w:val="0009567F"/>
    <w:rsid w:val="000B4B1A"/>
    <w:rsid w:val="00100287"/>
    <w:rsid w:val="00120511"/>
    <w:rsid w:val="00132F07"/>
    <w:rsid w:val="00163186"/>
    <w:rsid w:val="00186D9E"/>
    <w:rsid w:val="001A431D"/>
    <w:rsid w:val="001F4835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D4B99"/>
    <w:rsid w:val="003E22A6"/>
    <w:rsid w:val="00400AEE"/>
    <w:rsid w:val="00434E58"/>
    <w:rsid w:val="004451BC"/>
    <w:rsid w:val="00491CF6"/>
    <w:rsid w:val="004C1D45"/>
    <w:rsid w:val="004C6D18"/>
    <w:rsid w:val="004E19F7"/>
    <w:rsid w:val="00536E66"/>
    <w:rsid w:val="00545DFA"/>
    <w:rsid w:val="005511E6"/>
    <w:rsid w:val="00552763"/>
    <w:rsid w:val="005666A2"/>
    <w:rsid w:val="00570E03"/>
    <w:rsid w:val="005A7447"/>
    <w:rsid w:val="005D60C6"/>
    <w:rsid w:val="00612174"/>
    <w:rsid w:val="00647512"/>
    <w:rsid w:val="00662CE8"/>
    <w:rsid w:val="00680340"/>
    <w:rsid w:val="006A0C4E"/>
    <w:rsid w:val="006A3E74"/>
    <w:rsid w:val="006B10A3"/>
    <w:rsid w:val="006C3676"/>
    <w:rsid w:val="006D7C07"/>
    <w:rsid w:val="006E00FC"/>
    <w:rsid w:val="006F63FC"/>
    <w:rsid w:val="006F71A8"/>
    <w:rsid w:val="00704364"/>
    <w:rsid w:val="0071047B"/>
    <w:rsid w:val="00711646"/>
    <w:rsid w:val="00722AD1"/>
    <w:rsid w:val="00724DE4"/>
    <w:rsid w:val="00726816"/>
    <w:rsid w:val="00730889"/>
    <w:rsid w:val="007867A6"/>
    <w:rsid w:val="007C3F6E"/>
    <w:rsid w:val="007D2B32"/>
    <w:rsid w:val="007D4013"/>
    <w:rsid w:val="00810DC6"/>
    <w:rsid w:val="00821B0E"/>
    <w:rsid w:val="008861A8"/>
    <w:rsid w:val="008939FC"/>
    <w:rsid w:val="008A6147"/>
    <w:rsid w:val="00904A91"/>
    <w:rsid w:val="00926FEE"/>
    <w:rsid w:val="00936C8A"/>
    <w:rsid w:val="0095271D"/>
    <w:rsid w:val="0098105D"/>
    <w:rsid w:val="00982AE7"/>
    <w:rsid w:val="00985FAC"/>
    <w:rsid w:val="009A4294"/>
    <w:rsid w:val="009B4D90"/>
    <w:rsid w:val="009D0B38"/>
    <w:rsid w:val="009D23E3"/>
    <w:rsid w:val="009E0246"/>
    <w:rsid w:val="009E0586"/>
    <w:rsid w:val="00A2768E"/>
    <w:rsid w:val="00A5190A"/>
    <w:rsid w:val="00A57471"/>
    <w:rsid w:val="00A61AC4"/>
    <w:rsid w:val="00A7161B"/>
    <w:rsid w:val="00A80703"/>
    <w:rsid w:val="00A91FFE"/>
    <w:rsid w:val="00AA25EE"/>
    <w:rsid w:val="00AA67E3"/>
    <w:rsid w:val="00AB3A20"/>
    <w:rsid w:val="00AC4224"/>
    <w:rsid w:val="00AC75F9"/>
    <w:rsid w:val="00AE6CA7"/>
    <w:rsid w:val="00B217FB"/>
    <w:rsid w:val="00B30FFA"/>
    <w:rsid w:val="00B439BD"/>
    <w:rsid w:val="00B43BA0"/>
    <w:rsid w:val="00B548B9"/>
    <w:rsid w:val="00B56B76"/>
    <w:rsid w:val="00BD2FD7"/>
    <w:rsid w:val="00BD5FCB"/>
    <w:rsid w:val="00BE19F2"/>
    <w:rsid w:val="00C12F4D"/>
    <w:rsid w:val="00C26B03"/>
    <w:rsid w:val="00C44113"/>
    <w:rsid w:val="00C47542"/>
    <w:rsid w:val="00C972DB"/>
    <w:rsid w:val="00CA4769"/>
    <w:rsid w:val="00CB6473"/>
    <w:rsid w:val="00CD27F6"/>
    <w:rsid w:val="00CE5608"/>
    <w:rsid w:val="00CE6AF9"/>
    <w:rsid w:val="00D0304A"/>
    <w:rsid w:val="00D05A95"/>
    <w:rsid w:val="00D11251"/>
    <w:rsid w:val="00D11351"/>
    <w:rsid w:val="00D23551"/>
    <w:rsid w:val="00D326A7"/>
    <w:rsid w:val="00D335A7"/>
    <w:rsid w:val="00D45DD4"/>
    <w:rsid w:val="00D620F6"/>
    <w:rsid w:val="00D64696"/>
    <w:rsid w:val="00D85DF0"/>
    <w:rsid w:val="00D86DAA"/>
    <w:rsid w:val="00DB02B3"/>
    <w:rsid w:val="00DB620B"/>
    <w:rsid w:val="00E13FAF"/>
    <w:rsid w:val="00E27CC2"/>
    <w:rsid w:val="00E4406C"/>
    <w:rsid w:val="00E65C44"/>
    <w:rsid w:val="00EB5A4E"/>
    <w:rsid w:val="00EC6479"/>
    <w:rsid w:val="00ED2B1A"/>
    <w:rsid w:val="00F24AEB"/>
    <w:rsid w:val="00F51ABC"/>
    <w:rsid w:val="00F531C6"/>
    <w:rsid w:val="00F55FA7"/>
    <w:rsid w:val="00F604A6"/>
    <w:rsid w:val="00F70216"/>
    <w:rsid w:val="00F9073C"/>
    <w:rsid w:val="00FA1840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2036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CE20EF-9BBA-4A42-B8D6-4853F73D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4-19T05:59:00Z</cp:lastPrinted>
  <dcterms:created xsi:type="dcterms:W3CDTF">2022-04-21T07:38:00Z</dcterms:created>
  <dcterms:modified xsi:type="dcterms:W3CDTF">2022-04-21T07:38:00Z</dcterms:modified>
</cp:coreProperties>
</file>